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DA" w:rsidRDefault="006955DA">
      <w:r>
        <w:t>VOLATILITY PLUGIN LINUXFIREFOX.PY</w:t>
      </w:r>
    </w:p>
    <w:p w:rsidR="002C4B50" w:rsidRDefault="002C4B50">
      <w:r>
        <w:t>DATQUOC&lt;</w:t>
      </w:r>
      <w:hyperlink r:id="rId6" w:history="1">
        <w:r w:rsidRPr="00974368">
          <w:rPr>
            <w:rStyle w:val="Hyperlink"/>
          </w:rPr>
          <w:t>datquoc93@gmail.com</w:t>
        </w:r>
      </w:hyperlink>
      <w:r>
        <w:t>&gt;</w:t>
      </w:r>
    </w:p>
    <w:p w:rsidR="002C4B50" w:rsidRDefault="002C4B50"/>
    <w:p w:rsidR="006955DA" w:rsidRDefault="006955DA" w:rsidP="006955DA">
      <w:r>
        <w:t>This plugin show all of URL and Cookies in Firefox browser.</w:t>
      </w:r>
    </w:p>
    <w:p w:rsidR="006955DA" w:rsidRDefault="006955DA" w:rsidP="006955DA">
      <w:r>
        <w:t>This is result</w:t>
      </w:r>
      <w:r w:rsidR="00F63AA7">
        <w:t xml:space="preserve"> of URL</w:t>
      </w:r>
      <w:r w:rsidR="00CD4832">
        <w:t xml:space="preserve"> Firefox</w:t>
      </w:r>
      <w:r>
        <w:t>:</w:t>
      </w:r>
    </w:p>
    <w:p w:rsidR="001625AB" w:rsidRDefault="00CF4799">
      <w:r>
        <w:rPr>
          <w:noProof/>
        </w:rPr>
        <w:drawing>
          <wp:inline distT="0" distB="0" distL="0" distR="0">
            <wp:extent cx="5933440" cy="1779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21629" r="25696" b="38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64B" w:rsidRDefault="001F664B"/>
    <w:p w:rsidR="00F63AA7" w:rsidRDefault="00DB6E84">
      <w:r>
        <w:t>This result of Cookies Firefox</w:t>
      </w:r>
      <w:r w:rsidR="001F664B">
        <w:t>:</w:t>
      </w:r>
    </w:p>
    <w:p w:rsidR="00CF4799" w:rsidRDefault="00CF4799">
      <w:r>
        <w:rPr>
          <w:noProof/>
        </w:rPr>
        <w:drawing>
          <wp:inline distT="0" distB="0" distL="0" distR="0">
            <wp:extent cx="5933440" cy="1868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" t="27744" r="4131" b="2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197" w:rsidRDefault="003A6197"/>
    <w:p w:rsidR="00CF4799" w:rsidRDefault="000676EA">
      <w:bookmarkStart w:id="0" w:name="_GoBack"/>
      <w:bookmarkEnd w:id="0"/>
      <w:r>
        <w:t>How to use Cookies to access Facebook and Gmai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1168"/>
        <w:gridCol w:w="723"/>
        <w:gridCol w:w="1461"/>
        <w:gridCol w:w="1959"/>
        <w:gridCol w:w="1275"/>
        <w:gridCol w:w="892"/>
      </w:tblGrid>
      <w:tr w:rsidR="00CF4799" w:rsidRPr="009444A7" w:rsidTr="00082A15">
        <w:tc>
          <w:tcPr>
            <w:tcW w:w="2098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Host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isSecure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Path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isHttpOnly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Expir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Name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Value</w:t>
            </w:r>
          </w:p>
        </w:tc>
      </w:tr>
      <w:tr w:rsidR="00CF4799" w:rsidRPr="009444A7" w:rsidTr="00082A15">
        <w:tc>
          <w:tcPr>
            <w:tcW w:w="2098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.facebook.com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/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x:</w:t>
            </w:r>
            <w:r w:rsidRPr="009444A7">
              <w:rPr>
                <w:b w:val="0"/>
                <w:sz w:val="28"/>
                <w:szCs w:val="28"/>
              </w:rPr>
              <w:t>14717051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c_user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x</w:t>
            </w:r>
          </w:p>
        </w:tc>
      </w:tr>
      <w:tr w:rsidR="00CF4799" w:rsidRPr="009444A7" w:rsidTr="00082A15">
        <w:tc>
          <w:tcPr>
            <w:tcW w:w="2098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.facebook.com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/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ex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xs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x</w:t>
            </w:r>
          </w:p>
        </w:tc>
      </w:tr>
      <w:tr w:rsidR="00CF4799" w:rsidRPr="009444A7" w:rsidTr="00082A15">
        <w:tc>
          <w:tcPr>
            <w:tcW w:w="2098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.google.com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/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ex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SAPISID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x</w:t>
            </w:r>
          </w:p>
        </w:tc>
      </w:tr>
      <w:tr w:rsidR="00CF4799" w:rsidRPr="009444A7" w:rsidTr="00082A15">
        <w:tc>
          <w:tcPr>
            <w:tcW w:w="2098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.google.com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/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ex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APISID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x</w:t>
            </w:r>
          </w:p>
        </w:tc>
      </w:tr>
      <w:tr w:rsidR="00CF4799" w:rsidRPr="009444A7" w:rsidTr="00082A15">
        <w:tc>
          <w:tcPr>
            <w:tcW w:w="2098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lastRenderedPageBreak/>
              <w:t>.google.com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/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ex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SSID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x</w:t>
            </w:r>
          </w:p>
        </w:tc>
      </w:tr>
      <w:tr w:rsidR="00CF4799" w:rsidRPr="009444A7" w:rsidTr="00082A15">
        <w:tc>
          <w:tcPr>
            <w:tcW w:w="2098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.google.com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/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ex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HSID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x</w:t>
            </w:r>
          </w:p>
        </w:tc>
      </w:tr>
      <w:tr w:rsidR="00CF4799" w:rsidRPr="009444A7" w:rsidTr="00082A15">
        <w:tc>
          <w:tcPr>
            <w:tcW w:w="2098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.google.com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/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ex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SID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x</w:t>
            </w:r>
          </w:p>
        </w:tc>
      </w:tr>
      <w:tr w:rsidR="00CF4799" w:rsidRPr="009444A7" w:rsidTr="00082A15">
        <w:tc>
          <w:tcPr>
            <w:tcW w:w="2098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mail.google.com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/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ex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OSID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F4799" w:rsidRPr="009444A7" w:rsidRDefault="00CF4799" w:rsidP="00082A15">
            <w:pPr>
              <w:pStyle w:val="Caption"/>
              <w:ind w:firstLine="0"/>
              <w:rPr>
                <w:b w:val="0"/>
                <w:sz w:val="28"/>
                <w:szCs w:val="28"/>
              </w:rPr>
            </w:pPr>
            <w:r w:rsidRPr="009444A7">
              <w:rPr>
                <w:b w:val="0"/>
                <w:sz w:val="28"/>
                <w:szCs w:val="28"/>
              </w:rPr>
              <w:t>x</w:t>
            </w:r>
          </w:p>
        </w:tc>
      </w:tr>
    </w:tbl>
    <w:p w:rsidR="00CF4799" w:rsidRDefault="00CF4799"/>
    <w:sectPr w:rsidR="00CF47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4B"/>
    <w:rsid w:val="000676EA"/>
    <w:rsid w:val="000740BB"/>
    <w:rsid w:val="001625AB"/>
    <w:rsid w:val="001F664B"/>
    <w:rsid w:val="002C4B50"/>
    <w:rsid w:val="003A6197"/>
    <w:rsid w:val="004C2983"/>
    <w:rsid w:val="006955DA"/>
    <w:rsid w:val="00A02B4B"/>
    <w:rsid w:val="00CD4832"/>
    <w:rsid w:val="00CF4799"/>
    <w:rsid w:val="00DB6E84"/>
    <w:rsid w:val="00F6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9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CF4799"/>
    <w:pPr>
      <w:spacing w:after="0" w:line="312" w:lineRule="auto"/>
      <w:ind w:firstLine="709"/>
      <w:jc w:val="both"/>
    </w:pPr>
    <w:rPr>
      <w:rFonts w:ascii="Times New Roman" w:eastAsia="Calibri" w:hAnsi="Times New Roman" w:cs="Cordia New"/>
      <w:b/>
      <w:bCs/>
      <w:sz w:val="20"/>
      <w:szCs w:val="25"/>
      <w:lang w:val="en-AU" w:bidi="th-TH"/>
    </w:rPr>
  </w:style>
  <w:style w:type="character" w:styleId="Hyperlink">
    <w:name w:val="Hyperlink"/>
    <w:basedOn w:val="DefaultParagraphFont"/>
    <w:uiPriority w:val="99"/>
    <w:unhideWhenUsed/>
    <w:rsid w:val="002C4B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9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CF4799"/>
    <w:pPr>
      <w:spacing w:after="0" w:line="312" w:lineRule="auto"/>
      <w:ind w:firstLine="709"/>
      <w:jc w:val="both"/>
    </w:pPr>
    <w:rPr>
      <w:rFonts w:ascii="Times New Roman" w:eastAsia="Calibri" w:hAnsi="Times New Roman" w:cs="Cordia New"/>
      <w:b/>
      <w:bCs/>
      <w:sz w:val="20"/>
      <w:szCs w:val="25"/>
      <w:lang w:val="en-AU" w:bidi="th-TH"/>
    </w:rPr>
  </w:style>
  <w:style w:type="character" w:styleId="Hyperlink">
    <w:name w:val="Hyperlink"/>
    <w:basedOn w:val="DefaultParagraphFont"/>
    <w:uiPriority w:val="99"/>
    <w:unhideWhenUsed/>
    <w:rsid w:val="002C4B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tquoc9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C769-AB7F-4538-8265-9D463DFB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ous</dc:creator>
  <cp:keywords/>
  <dc:description/>
  <cp:lastModifiedBy>Wanderous</cp:lastModifiedBy>
  <cp:revision>11</cp:revision>
  <dcterms:created xsi:type="dcterms:W3CDTF">2016-06-03T15:43:00Z</dcterms:created>
  <dcterms:modified xsi:type="dcterms:W3CDTF">2016-06-03T15:46:00Z</dcterms:modified>
</cp:coreProperties>
</file>